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7282" w14:textId="77777777" w:rsidR="002903C5" w:rsidRPr="00787AFF" w:rsidRDefault="002903C5" w:rsidP="002903C5">
      <w:pPr>
        <w:adjustRightInd/>
        <w:rPr>
          <w:rFonts w:hAnsi="Times New Roman" w:cs="Times New Roman"/>
        </w:rPr>
      </w:pPr>
      <w:r w:rsidRPr="00787AFF">
        <w:rPr>
          <w:rFonts w:hint="eastAsia"/>
        </w:rPr>
        <w:t>（</w:t>
      </w:r>
      <w:r w:rsidR="00E07ADB" w:rsidRPr="00787AFF">
        <w:rPr>
          <w:rFonts w:hint="eastAsia"/>
        </w:rPr>
        <w:t>６</w:t>
      </w:r>
      <w:r w:rsidRPr="00787AFF">
        <w:rPr>
          <w:rFonts w:hint="eastAsia"/>
        </w:rPr>
        <w:t>号様式）</w:t>
      </w:r>
    </w:p>
    <w:p w14:paraId="2F28A42B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452ECF47" w14:textId="77777777" w:rsidR="002903C5" w:rsidRDefault="002903C5" w:rsidP="002903C5">
      <w:pPr>
        <w:adjustRightInd/>
        <w:outlineLvl w:val="0"/>
        <w:rPr>
          <w:rFonts w:hAnsi="Times New Roman" w:cs="Times New Roman"/>
        </w:rPr>
      </w:pPr>
    </w:p>
    <w:p w14:paraId="2FD29F7A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3E3CC624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3C8A1D1C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198B8055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17C70975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49C29968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498404B2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68B4F94D" w14:textId="77777777" w:rsidR="002903C5" w:rsidRDefault="002903C5" w:rsidP="002903C5">
      <w:pPr>
        <w:adjustRightInd/>
        <w:rPr>
          <w:rFonts w:hAnsi="Times New Roman" w:cs="Times New Roman"/>
        </w:rPr>
      </w:pPr>
    </w:p>
    <w:tbl>
      <w:tblPr>
        <w:tblW w:w="0" w:type="auto"/>
        <w:tblInd w:w="1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144"/>
      </w:tblGrid>
      <w:tr w:rsidR="002903C5" w14:paraId="6F3248CE" w14:textId="77777777" w:rsidTr="002903C5"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A9C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cs="Times New Roman"/>
                <w:kern w:val="2"/>
                <w:sz w:val="28"/>
                <w:szCs w:val="28"/>
              </w:rPr>
            </w:pPr>
          </w:p>
          <w:p w14:paraId="2FB6DAE9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>
              <w:rPr>
                <w:rFonts w:cs="ＭＳ ゴシック" w:hint="eastAsia"/>
                <w:kern w:val="2"/>
                <w:sz w:val="28"/>
                <w:szCs w:val="28"/>
              </w:rPr>
              <w:t>かごしまエコファンド制度</w:t>
            </w:r>
          </w:p>
          <w:p w14:paraId="14F8E4E1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>
              <w:rPr>
                <w:rFonts w:cs="ＭＳ ゴシック" w:hint="eastAsia"/>
                <w:kern w:val="2"/>
                <w:sz w:val="28"/>
                <w:szCs w:val="28"/>
              </w:rPr>
              <w:t>プロジェクト計画書</w:t>
            </w:r>
          </w:p>
          <w:p w14:paraId="2B715A1D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>
              <w:rPr>
                <w:rFonts w:cs="ＭＳ ゴシック" w:hint="eastAsia"/>
                <w:kern w:val="2"/>
                <w:sz w:val="28"/>
                <w:szCs w:val="28"/>
              </w:rPr>
              <w:t>（寄付プロジェクト）</w:t>
            </w:r>
          </w:p>
          <w:p w14:paraId="369AE43A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cs="Times New Roman"/>
                <w:kern w:val="2"/>
                <w:sz w:val="28"/>
                <w:szCs w:val="28"/>
              </w:rPr>
            </w:pPr>
          </w:p>
        </w:tc>
      </w:tr>
    </w:tbl>
    <w:p w14:paraId="771FE877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1E261126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356C9248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2134A5D5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7BCA8F67" w14:textId="77777777" w:rsidR="002903C5" w:rsidRDefault="002903C5" w:rsidP="002903C5">
      <w:pPr>
        <w:adjustRightInd/>
        <w:rPr>
          <w:rFonts w:cs="Times New Roman"/>
        </w:rPr>
      </w:pPr>
    </w:p>
    <w:p w14:paraId="24EC5702" w14:textId="77777777" w:rsidR="002903C5" w:rsidRDefault="002903C5" w:rsidP="002903C5">
      <w:pPr>
        <w:adjustRightInd/>
        <w:rPr>
          <w:rFonts w:cs="Times New Roman"/>
        </w:rPr>
      </w:pPr>
    </w:p>
    <w:p w14:paraId="19D2B37B" w14:textId="77777777" w:rsidR="002903C5" w:rsidRDefault="002903C5" w:rsidP="002903C5">
      <w:pPr>
        <w:adjustRightInd/>
        <w:rPr>
          <w:rFonts w:cs="Times New Roman"/>
        </w:rPr>
      </w:pPr>
    </w:p>
    <w:p w14:paraId="433C41A9" w14:textId="77777777" w:rsidR="002903C5" w:rsidRDefault="002903C5" w:rsidP="002903C5">
      <w:pPr>
        <w:adjustRightInd/>
        <w:rPr>
          <w:rFonts w:cs="Times New Roman"/>
        </w:rPr>
      </w:pPr>
    </w:p>
    <w:p w14:paraId="79AFD146" w14:textId="77777777" w:rsidR="002903C5" w:rsidRPr="00BE12E9" w:rsidRDefault="00624D6A" w:rsidP="002903C5">
      <w:pPr>
        <w:adjustRightInd/>
      </w:pPr>
      <w:r w:rsidRPr="00BE12E9">
        <w:rPr>
          <w:rFonts w:cs="ＭＳ ゴシック" w:hint="eastAsia"/>
        </w:rPr>
        <w:t xml:space="preserve">　　　　　　　</w:t>
      </w:r>
      <w:r w:rsidR="002903C5" w:rsidRPr="00BE12E9">
        <w:rPr>
          <w:rFonts w:cs="ＭＳ ゴシック" w:hint="eastAsia"/>
        </w:rPr>
        <w:t>プロジェクト名</w:t>
      </w:r>
      <w:r w:rsidR="002903C5" w:rsidRPr="00BE12E9">
        <w:rPr>
          <w:rFonts w:hint="eastAsia"/>
        </w:rPr>
        <w:t xml:space="preserve">　　　　　　　　　　　　　</w:t>
      </w:r>
      <w:r w:rsidRPr="00BE12E9">
        <w:rPr>
          <w:rFonts w:hint="eastAsia"/>
        </w:rPr>
        <w:t xml:space="preserve">　　　</w:t>
      </w:r>
    </w:p>
    <w:p w14:paraId="68FC654F" w14:textId="77777777" w:rsidR="00624D6A" w:rsidRPr="00BE12E9" w:rsidRDefault="00624D6A" w:rsidP="002903C5">
      <w:pPr>
        <w:adjustRightInd/>
      </w:pPr>
    </w:p>
    <w:p w14:paraId="35C783B5" w14:textId="77777777" w:rsidR="00696F4F" w:rsidRDefault="002903C5" w:rsidP="002903C5">
      <w:pPr>
        <w:adjustRightInd/>
        <w:rPr>
          <w:rFonts w:cs="ＭＳ ゴシック"/>
        </w:rPr>
      </w:pPr>
      <w:r w:rsidRPr="00BE12E9">
        <w:rPr>
          <w:rFonts w:hint="eastAsia"/>
        </w:rPr>
        <w:t xml:space="preserve">　　　　　　　</w:t>
      </w:r>
      <w:r w:rsidRPr="00BE12E9">
        <w:rPr>
          <w:rFonts w:cs="ＭＳ ゴシック" w:hint="eastAsia"/>
        </w:rPr>
        <w:t>プロジェクト事業者名</w:t>
      </w:r>
    </w:p>
    <w:p w14:paraId="421481D5" w14:textId="77777777" w:rsidR="00696F4F" w:rsidRDefault="00696F4F" w:rsidP="002903C5">
      <w:pPr>
        <w:adjustRightInd/>
        <w:rPr>
          <w:rFonts w:cs="ＭＳ ゴシック"/>
        </w:rPr>
      </w:pPr>
    </w:p>
    <w:p w14:paraId="27C5A25F" w14:textId="77777777" w:rsidR="002903C5" w:rsidRPr="00BE12E9" w:rsidRDefault="002903C5" w:rsidP="002903C5">
      <w:pPr>
        <w:adjustRightInd/>
        <w:rPr>
          <w:rFonts w:cs="Times New Roman"/>
        </w:rPr>
      </w:pPr>
    </w:p>
    <w:p w14:paraId="63F2CFC1" w14:textId="77777777" w:rsidR="002903C5" w:rsidRPr="00BE12E9" w:rsidRDefault="002903C5" w:rsidP="002903C5">
      <w:pPr>
        <w:adjustRightInd/>
        <w:rPr>
          <w:rFonts w:cs="Times New Roman"/>
        </w:rPr>
      </w:pPr>
    </w:p>
    <w:p w14:paraId="7519169F" w14:textId="77777777" w:rsidR="002903C5" w:rsidRDefault="002903C5" w:rsidP="002903C5">
      <w:pPr>
        <w:adjustRightInd/>
        <w:rPr>
          <w:rFonts w:cs="Times New Roman"/>
        </w:rPr>
      </w:pPr>
    </w:p>
    <w:p w14:paraId="5E85C719" w14:textId="77777777" w:rsidR="002903C5" w:rsidRDefault="00696F4F" w:rsidP="002903C5">
      <w:pPr>
        <w:adjustRightInd/>
        <w:jc w:val="center"/>
        <w:rPr>
          <w:rFonts w:cs="Times New Roman"/>
        </w:rPr>
      </w:pPr>
      <w:r>
        <w:rPr>
          <w:rFonts w:hint="eastAsia"/>
        </w:rPr>
        <w:t xml:space="preserve">　　　　　</w:t>
      </w:r>
      <w:r w:rsidR="002903C5">
        <w:rPr>
          <w:rFonts w:hint="eastAsia"/>
        </w:rPr>
        <w:t xml:space="preserve">　　年　　月　　日　提出</w:t>
      </w:r>
    </w:p>
    <w:p w14:paraId="4D33F54E" w14:textId="77777777" w:rsidR="002903C5" w:rsidRDefault="002903C5" w:rsidP="002903C5">
      <w:pPr>
        <w:adjustRightInd/>
        <w:rPr>
          <w:rFonts w:cs="Times New Roman"/>
        </w:rPr>
      </w:pPr>
    </w:p>
    <w:p w14:paraId="5D568867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5BBBB3CE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4AEDBE40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1DA883FB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64DBE8C8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637E2E20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7ABC69EC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29387CF2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771E0D47" w14:textId="77777777" w:rsidR="002903C5" w:rsidRDefault="002903C5" w:rsidP="002903C5">
      <w:pPr>
        <w:adjustRightInd/>
        <w:rPr>
          <w:rFonts w:cs="Times New Roman"/>
        </w:rPr>
      </w:pPr>
      <w:r>
        <w:rPr>
          <w:rFonts w:cs="ＭＳ ゴシック" w:hint="eastAsia"/>
        </w:rPr>
        <w:t>１　申請者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30"/>
        <w:gridCol w:w="2650"/>
        <w:gridCol w:w="1807"/>
        <w:gridCol w:w="2289"/>
      </w:tblGrid>
      <w:tr w:rsidR="002903C5" w14:paraId="4B34870F" w14:textId="77777777" w:rsidTr="002903C5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53EE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事業者名（フリガナ）</w:t>
            </w: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41B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  <w:tr w:rsidR="002903C5" w14:paraId="276B6024" w14:textId="77777777" w:rsidTr="002903C5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2FD4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住所</w:t>
            </w: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8A4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  <w:tr w:rsidR="002903C5" w14:paraId="6E5A03A2" w14:textId="77777777" w:rsidTr="002903C5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0045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代表者氏名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43EF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251B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担当者氏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B4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  <w:tr w:rsidR="002903C5" w14:paraId="4308972F" w14:textId="77777777" w:rsidTr="002903C5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43D5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担当者所属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E19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602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担当者役職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4CC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  <w:tr w:rsidR="002903C5" w14:paraId="153BE8EB" w14:textId="77777777" w:rsidTr="002903C5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AE15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担当者E-mai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477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8BA0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担当者電話番号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3AEA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</w:tbl>
    <w:p w14:paraId="366344E8" w14:textId="77777777" w:rsidR="002903C5" w:rsidRDefault="002903C5" w:rsidP="002903C5">
      <w:pPr>
        <w:adjustRightInd/>
        <w:ind w:left="366" w:hanging="366"/>
        <w:rPr>
          <w:rFonts w:hAnsi="Times New Roman" w:cs="Times New Roman"/>
        </w:rPr>
      </w:pPr>
      <w:r>
        <w:rPr>
          <w:rFonts w:hint="eastAsia"/>
        </w:rPr>
        <w:t xml:space="preserve">　※協議会等の場合，構成員一覧表を添付する。</w:t>
      </w:r>
    </w:p>
    <w:p w14:paraId="19574157" w14:textId="77777777" w:rsidR="002903C5" w:rsidRDefault="002903C5" w:rsidP="002903C5">
      <w:pPr>
        <w:adjustRightInd/>
        <w:rPr>
          <w:rFonts w:cs="Times New Roman"/>
        </w:rPr>
      </w:pPr>
    </w:p>
    <w:p w14:paraId="43725DE7" w14:textId="77777777" w:rsidR="002903C5" w:rsidRDefault="002903C5" w:rsidP="002903C5">
      <w:pPr>
        <w:adjustRightInd/>
        <w:rPr>
          <w:rFonts w:cs="Times New Roman"/>
        </w:rPr>
      </w:pPr>
      <w:r>
        <w:rPr>
          <w:rFonts w:cs="ＭＳ ゴシック" w:hint="eastAsia"/>
        </w:rPr>
        <w:t>２　プロジェクトの概要</w:t>
      </w:r>
    </w:p>
    <w:p w14:paraId="158942B5" w14:textId="77777777" w:rsidR="002903C5" w:rsidRDefault="002903C5" w:rsidP="002903C5">
      <w:pPr>
        <w:adjustRightInd/>
        <w:rPr>
          <w:rFonts w:cs="Times New Roman"/>
        </w:rPr>
      </w:pPr>
      <w:r>
        <w:rPr>
          <w:rFonts w:hint="eastAsia"/>
        </w:rPr>
        <w:t>（１）プロジェクトの目的</w:t>
      </w:r>
    </w:p>
    <w:tbl>
      <w:tblPr>
        <w:tblW w:w="9504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04"/>
      </w:tblGrid>
      <w:tr w:rsidR="002903C5" w14:paraId="16CE0A92" w14:textId="77777777" w:rsidTr="00B849F1">
        <w:trPr>
          <w:trHeight w:val="2441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E0C9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  <w:kern w:val="2"/>
              </w:rPr>
            </w:pPr>
          </w:p>
          <w:p w14:paraId="614C605A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  <w:kern w:val="2"/>
              </w:rPr>
            </w:pPr>
          </w:p>
          <w:p w14:paraId="60BEE7C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  <w:kern w:val="2"/>
              </w:rPr>
            </w:pPr>
          </w:p>
        </w:tc>
      </w:tr>
    </w:tbl>
    <w:p w14:paraId="797837A3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13FB55B0" w14:textId="77777777" w:rsidR="002903C5" w:rsidRDefault="002903C5" w:rsidP="002903C5">
      <w:pPr>
        <w:adjustRightInd/>
        <w:rPr>
          <w:rFonts w:hAnsi="Times New Roman" w:cs="Times New Roman"/>
        </w:rPr>
      </w:pPr>
      <w:r>
        <w:rPr>
          <w:rFonts w:hint="eastAsia"/>
        </w:rPr>
        <w:t>（２）実施箇所及び内容</w:t>
      </w:r>
    </w:p>
    <w:tbl>
      <w:tblPr>
        <w:tblW w:w="98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08"/>
        <w:gridCol w:w="493"/>
        <w:gridCol w:w="1726"/>
        <w:gridCol w:w="3331"/>
        <w:gridCol w:w="2096"/>
        <w:gridCol w:w="1850"/>
      </w:tblGrid>
      <w:tr w:rsidR="002903C5" w14:paraId="226FD33B" w14:textId="77777777" w:rsidTr="00B849F1">
        <w:trPr>
          <w:trHeight w:val="670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302F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</w:p>
          <w:p w14:paraId="7064FF16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</w:p>
          <w:p w14:paraId="6D9AF4E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CB19914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</w:p>
          <w:p w14:paraId="744A94C4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C3A10D2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</w:p>
          <w:p w14:paraId="0AA43E9B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5A026C97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</w:p>
          <w:p w14:paraId="2A0CC41C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46CC2530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</w:p>
          <w:p w14:paraId="20BB7310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5239F15F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</w:p>
          <w:p w14:paraId="13EDAB12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1FC8980D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</w:p>
          <w:p w14:paraId="6D7DDB46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1052013F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8842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番号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28F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実施箇所地番</w:t>
            </w:r>
          </w:p>
          <w:p w14:paraId="3C22D5D6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kern w:val="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D1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活動内容（具体的に）</w:t>
            </w:r>
          </w:p>
          <w:p w14:paraId="7C9DBC91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kern w:val="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0F7F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実施費用</w:t>
            </w:r>
          </w:p>
          <w:p w14:paraId="2F5748B0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(最低実施可能額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61B4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備考</w:t>
            </w:r>
          </w:p>
          <w:p w14:paraId="1E8D0119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(実施予定年度)</w:t>
            </w:r>
          </w:p>
        </w:tc>
      </w:tr>
      <w:tr w:rsidR="002903C5" w14:paraId="43C494B4" w14:textId="77777777" w:rsidTr="00B849F1">
        <w:trPr>
          <w:trHeight w:val="132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074C49" w14:textId="77777777" w:rsidR="002903C5" w:rsidRDefault="002903C5">
            <w:pPr>
              <w:widowControl/>
              <w:overflowPunct/>
              <w:adjustRightInd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BCC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44FC5B54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487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1910EECF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4C8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3AA96E5E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174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2C6AB8CC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2CB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5AE95090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  <w:tr w:rsidR="002903C5" w14:paraId="586B56C1" w14:textId="77777777" w:rsidTr="00B849F1">
        <w:trPr>
          <w:trHeight w:val="132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89A8E9" w14:textId="77777777" w:rsidR="002903C5" w:rsidRDefault="002903C5">
            <w:pPr>
              <w:widowControl/>
              <w:overflowPunct/>
              <w:adjustRightInd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596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5A717765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79B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2CA80DF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88C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1FEAE176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41A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515380D1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4AF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09FD607D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  <w:tr w:rsidR="002903C5" w14:paraId="1A0568CF" w14:textId="77777777" w:rsidTr="00B849F1">
        <w:trPr>
          <w:trHeight w:val="132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EBFE8F" w14:textId="77777777" w:rsidR="002903C5" w:rsidRDefault="002903C5">
            <w:pPr>
              <w:widowControl/>
              <w:overflowPunct/>
              <w:adjustRightInd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2A1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94D0352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0C4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79DE2DCB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8D8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3618E94D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8D9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43E9A0C8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D8C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01AB0C59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  <w:tr w:rsidR="002903C5" w14:paraId="2D28AC83" w14:textId="77777777" w:rsidTr="00B849F1">
        <w:trPr>
          <w:trHeight w:val="132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9282B3" w14:textId="77777777" w:rsidR="002903C5" w:rsidRDefault="002903C5">
            <w:pPr>
              <w:widowControl/>
              <w:overflowPunct/>
              <w:adjustRightInd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207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34CDF10D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8F6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7152BC04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DFD0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45ADF9DE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22E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3E29F1F5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646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B47663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  <w:tr w:rsidR="002903C5" w14:paraId="41E39D73" w14:textId="77777777" w:rsidTr="00B849F1">
        <w:trPr>
          <w:trHeight w:val="132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6EEC58" w14:textId="77777777" w:rsidR="002903C5" w:rsidRDefault="002903C5">
            <w:pPr>
              <w:widowControl/>
              <w:overflowPunct/>
              <w:adjustRightInd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BC7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05FDD06D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A2BC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0C3D0EE5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FC4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17DC5B00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CB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256EA6BB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666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750AFEF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  <w:tr w:rsidR="002903C5" w14:paraId="31A13749" w14:textId="77777777" w:rsidTr="00B849F1">
        <w:trPr>
          <w:trHeight w:val="132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1C1147" w14:textId="77777777" w:rsidR="002903C5" w:rsidRDefault="002903C5">
            <w:pPr>
              <w:widowControl/>
              <w:overflowPunct/>
              <w:adjustRightInd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C17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36F9C6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8098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72852002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FEE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771ACA2E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621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3E86DB9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4F6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5CEAAAA4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  <w:tr w:rsidR="002903C5" w14:paraId="00886E1F" w14:textId="77777777" w:rsidTr="00B849F1">
        <w:trPr>
          <w:trHeight w:val="132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2BFF8" w14:textId="77777777" w:rsidR="002903C5" w:rsidRDefault="002903C5">
            <w:pPr>
              <w:widowControl/>
              <w:overflowPunct/>
              <w:adjustRightInd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3569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合計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5FB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1D867CC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EA0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5F595115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</w:tbl>
    <w:p w14:paraId="0CF5466D" w14:textId="77777777" w:rsidR="002903C5" w:rsidRDefault="002903C5" w:rsidP="002903C5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 　※費用については，内訳を添付すること。</w:t>
      </w:r>
    </w:p>
    <w:p w14:paraId="389B68B0" w14:textId="50758AA7" w:rsidR="00624D6A" w:rsidRDefault="00624D6A" w:rsidP="002903C5">
      <w:pPr>
        <w:adjustRightInd/>
        <w:rPr>
          <w:rFonts w:hAnsi="Times New Roman" w:cs="Times New Roman"/>
        </w:rPr>
      </w:pPr>
    </w:p>
    <w:p w14:paraId="3D0C09E8" w14:textId="77777777" w:rsidR="002903C5" w:rsidRDefault="002903C5" w:rsidP="002903C5">
      <w:pPr>
        <w:adjustRightInd/>
        <w:rPr>
          <w:rFonts w:hAnsi="Times New Roman" w:cs="Times New Roman"/>
        </w:rPr>
      </w:pPr>
      <w:r>
        <w:rPr>
          <w:rFonts w:hint="eastAsia"/>
        </w:rPr>
        <w:lastRenderedPageBreak/>
        <w:t>（３）特筆すべき活動内容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276"/>
      </w:tblGrid>
      <w:tr w:rsidR="002903C5" w14:paraId="3C501187" w14:textId="77777777" w:rsidTr="002903C5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2E6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（地域との連携など特色ある活動内容を記入）</w:t>
            </w:r>
          </w:p>
          <w:p w14:paraId="14E14E5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2286858B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1DBDF29A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1B10ADE7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9EC33FB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259325D0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191E592F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</w:tbl>
    <w:p w14:paraId="66BD3D62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04E8D489" w14:textId="77777777" w:rsidR="002903C5" w:rsidRDefault="002903C5" w:rsidP="002903C5">
      <w:pPr>
        <w:adjustRightInd/>
        <w:rPr>
          <w:rFonts w:hAnsi="Times New Roman" w:cs="Times New Roman"/>
        </w:rPr>
      </w:pPr>
    </w:p>
    <w:p w14:paraId="732E4FE0" w14:textId="77777777" w:rsidR="002903C5" w:rsidRDefault="002903C5" w:rsidP="002903C5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 （４）実施箇所概要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276"/>
      </w:tblGrid>
      <w:tr w:rsidR="002903C5" w14:paraId="36C691CA" w14:textId="77777777" w:rsidTr="002903C5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8D9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（プロジェクト活動内容が説明できる図及び位置図等）</w:t>
            </w:r>
          </w:p>
          <w:p w14:paraId="75E68C10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28983CD9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73630E32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3A248B4D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2700DB9F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6F623A6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0BC27CB0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3F36163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18FE6717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72C5988C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217A1FBB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5201FEC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1C759C85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702507D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5ED6B1C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D6E6452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3F0B9FDD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3C00C7B6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04FA7693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17A396A2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79D68549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35C449D1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465099FD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1D304831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  <w:p w14:paraId="604E4C00" w14:textId="77777777" w:rsidR="002903C5" w:rsidRDefault="002903C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kern w:val="2"/>
              </w:rPr>
            </w:pPr>
          </w:p>
        </w:tc>
      </w:tr>
    </w:tbl>
    <w:p w14:paraId="0A2E539C" w14:textId="77777777" w:rsidR="007B26FA" w:rsidRPr="00485EC4" w:rsidRDefault="007B26FA" w:rsidP="00B62C71">
      <w:pPr>
        <w:adjustRightInd/>
        <w:rPr>
          <w:rFonts w:hAnsi="Times New Roman" w:cs="Times New Roman"/>
          <w:spacing w:val="-6"/>
        </w:rPr>
      </w:pPr>
      <w:bookmarkStart w:id="0" w:name="_GoBack"/>
      <w:bookmarkEnd w:id="0"/>
    </w:p>
    <w:sectPr w:rsidR="007B26FA" w:rsidRPr="00485EC4" w:rsidSect="00B10373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743C" w14:textId="77777777" w:rsidR="00E00BD1" w:rsidRDefault="00E00BD1">
      <w:r>
        <w:separator/>
      </w:r>
    </w:p>
  </w:endnote>
  <w:endnote w:type="continuationSeparator" w:id="0">
    <w:p w14:paraId="33FB63C0" w14:textId="77777777" w:rsidR="00E00BD1" w:rsidRDefault="00E0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C2F1" w14:textId="77777777" w:rsidR="00E00BD1" w:rsidRDefault="00E00B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83831A" w14:textId="77777777" w:rsidR="00E00BD1" w:rsidRDefault="00E0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D7D"/>
    <w:multiLevelType w:val="hybridMultilevel"/>
    <w:tmpl w:val="5C548B9E"/>
    <w:lvl w:ilvl="0" w:tplc="A0D236D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FC"/>
    <w:rsid w:val="000301CD"/>
    <w:rsid w:val="0007180A"/>
    <w:rsid w:val="000A3E9A"/>
    <w:rsid w:val="000B100A"/>
    <w:rsid w:val="000D5D69"/>
    <w:rsid w:val="00145248"/>
    <w:rsid w:val="00162661"/>
    <w:rsid w:val="00172434"/>
    <w:rsid w:val="00195D5F"/>
    <w:rsid w:val="001B3E4D"/>
    <w:rsid w:val="00251848"/>
    <w:rsid w:val="002903C5"/>
    <w:rsid w:val="002C6FFE"/>
    <w:rsid w:val="002D0AC7"/>
    <w:rsid w:val="0036570B"/>
    <w:rsid w:val="0048577F"/>
    <w:rsid w:val="00485EC4"/>
    <w:rsid w:val="005562FC"/>
    <w:rsid w:val="005604A5"/>
    <w:rsid w:val="00565DA3"/>
    <w:rsid w:val="00624D6A"/>
    <w:rsid w:val="00640EE7"/>
    <w:rsid w:val="00696F4F"/>
    <w:rsid w:val="00787AFF"/>
    <w:rsid w:val="007B26FA"/>
    <w:rsid w:val="007E0099"/>
    <w:rsid w:val="00864245"/>
    <w:rsid w:val="008848A8"/>
    <w:rsid w:val="008D7A15"/>
    <w:rsid w:val="008E4FE5"/>
    <w:rsid w:val="00903D49"/>
    <w:rsid w:val="00907A63"/>
    <w:rsid w:val="00936F16"/>
    <w:rsid w:val="0099693B"/>
    <w:rsid w:val="009F0D76"/>
    <w:rsid w:val="00A71FEF"/>
    <w:rsid w:val="00A72618"/>
    <w:rsid w:val="00A80C47"/>
    <w:rsid w:val="00AA72B7"/>
    <w:rsid w:val="00AC0A06"/>
    <w:rsid w:val="00B01C8E"/>
    <w:rsid w:val="00B10373"/>
    <w:rsid w:val="00B3668A"/>
    <w:rsid w:val="00B62C71"/>
    <w:rsid w:val="00B71FB0"/>
    <w:rsid w:val="00B849F1"/>
    <w:rsid w:val="00B97118"/>
    <w:rsid w:val="00BA32CA"/>
    <w:rsid w:val="00BB55FA"/>
    <w:rsid w:val="00BC5293"/>
    <w:rsid w:val="00BE12E9"/>
    <w:rsid w:val="00C15828"/>
    <w:rsid w:val="00C37CED"/>
    <w:rsid w:val="00C92C85"/>
    <w:rsid w:val="00CC27BE"/>
    <w:rsid w:val="00CE0A69"/>
    <w:rsid w:val="00D21D6C"/>
    <w:rsid w:val="00E00BD1"/>
    <w:rsid w:val="00E07ADB"/>
    <w:rsid w:val="00E3102B"/>
    <w:rsid w:val="00E3124B"/>
    <w:rsid w:val="00E47706"/>
    <w:rsid w:val="00E87F5E"/>
    <w:rsid w:val="00E95FE2"/>
    <w:rsid w:val="00EF36A7"/>
    <w:rsid w:val="00EF5503"/>
    <w:rsid w:val="00F06421"/>
    <w:rsid w:val="00F2799D"/>
    <w:rsid w:val="00F6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5D486"/>
  <w14:defaultImageDpi w14:val="0"/>
  <w15:docId w15:val="{D80E7368-8C37-40C7-99ED-CA919875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0EE7"/>
    <w:pPr>
      <w:overflowPunct/>
      <w:adjustRightInd/>
      <w:textAlignment w:val="auto"/>
    </w:pPr>
    <w:rPr>
      <w:rFonts w:ascii="游ゴシック Light" w:eastAsia="游ゴシック Light" w:hAnsi="游ゴシック Light" w:cs="Times New Roman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rsid w:val="00640EE7"/>
    <w:rPr>
      <w:rFonts w:ascii="游ゴシック Light" w:eastAsia="游ゴシック Light" w:hAnsi="游ゴシック Light"/>
      <w:sz w:val="18"/>
      <w:szCs w:val="18"/>
    </w:rPr>
  </w:style>
  <w:style w:type="paragraph" w:styleId="a5">
    <w:name w:val="header"/>
    <w:basedOn w:val="a"/>
    <w:link w:val="a6"/>
    <w:rsid w:val="00640EE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6">
    <w:name w:val="ヘッダー (文字)"/>
    <w:basedOn w:val="a0"/>
    <w:link w:val="a5"/>
    <w:rsid w:val="00640EE7"/>
    <w:rPr>
      <w:rFonts w:ascii="Century" w:hAnsi="Century"/>
      <w:szCs w:val="24"/>
    </w:rPr>
  </w:style>
  <w:style w:type="paragraph" w:styleId="a7">
    <w:name w:val="footer"/>
    <w:basedOn w:val="a"/>
    <w:link w:val="a8"/>
    <w:rsid w:val="00640EE7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8">
    <w:name w:val="フッター (文字)"/>
    <w:basedOn w:val="a0"/>
    <w:link w:val="a7"/>
    <w:rsid w:val="00640EE7"/>
    <w:rPr>
      <w:rFonts w:ascii="Century" w:hAnsi="Century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B26FA"/>
  </w:style>
  <w:style w:type="character" w:customStyle="1" w:styleId="aa">
    <w:name w:val="日付 (文字)"/>
    <w:basedOn w:val="a0"/>
    <w:link w:val="a9"/>
    <w:uiPriority w:val="99"/>
    <w:semiHidden/>
    <w:rsid w:val="007B26FA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Word">
    <w:name w:val="標準；(Word文書)"/>
    <w:basedOn w:val="a"/>
    <w:rsid w:val="00195D5F"/>
    <w:pPr>
      <w:overflowPunct/>
      <w:adjustRightInd/>
    </w:pPr>
    <w:rPr>
      <w:rFonts w:cs="Times New Roman" w:hint="eastAsia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51848"/>
    <w:pPr>
      <w:jc w:val="center"/>
    </w:pPr>
    <w:rPr>
      <w:rFonts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251848"/>
    <w:rPr>
      <w:rFonts w:ascii="ＭＳ 明朝" w:hAnsi="ＭＳ 明朝"/>
      <w:color w:val="000000"/>
      <w:kern w:val="0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251848"/>
    <w:pPr>
      <w:jc w:val="right"/>
    </w:pPr>
    <w:rPr>
      <w:rFonts w:cs="Times New Roman"/>
      <w:szCs w:val="20"/>
    </w:rPr>
  </w:style>
  <w:style w:type="character" w:customStyle="1" w:styleId="ae">
    <w:name w:val="結語 (文字)"/>
    <w:basedOn w:val="a0"/>
    <w:link w:val="ad"/>
    <w:uiPriority w:val="99"/>
    <w:rsid w:val="00251848"/>
    <w:rPr>
      <w:rFonts w:ascii="ＭＳ 明朝" w:hAnsi="ＭＳ 明朝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1131-C846-41E5-AEB1-2142DD05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ta</dc:creator>
  <cp:keywords/>
  <dc:description/>
  <cp:lastModifiedBy>浅井 悠花</cp:lastModifiedBy>
  <cp:revision>4</cp:revision>
  <cp:lastPrinted>2025-03-12T11:09:00Z</cp:lastPrinted>
  <dcterms:created xsi:type="dcterms:W3CDTF">2025-03-28T04:55:00Z</dcterms:created>
  <dcterms:modified xsi:type="dcterms:W3CDTF">2025-03-28T05:03:00Z</dcterms:modified>
</cp:coreProperties>
</file>